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21E" w:rsidRPr="00356204" w:rsidRDefault="008A521E" w:rsidP="00852361">
      <w:pPr>
        <w:rPr>
          <w:rFonts w:ascii="ＭＳ 明朝" w:hAnsi="ＭＳ 明朝"/>
        </w:rPr>
      </w:pPr>
      <w:r w:rsidRPr="00356204">
        <w:rPr>
          <w:rFonts w:ascii="ＭＳ 明朝" w:hAnsi="ＭＳ 明朝" w:hint="eastAsia"/>
        </w:rPr>
        <w:t>第</w:t>
      </w:r>
      <w:r w:rsidR="00452B8A" w:rsidRPr="00356204">
        <w:rPr>
          <w:rFonts w:ascii="ＭＳ 明朝" w:hAnsi="ＭＳ 明朝" w:hint="eastAsia"/>
        </w:rPr>
        <w:t>３</w:t>
      </w:r>
      <w:r w:rsidRPr="00356204">
        <w:rPr>
          <w:rFonts w:ascii="ＭＳ 明朝" w:hAnsi="ＭＳ 明朝" w:hint="eastAsia"/>
        </w:rPr>
        <w:t>号様式（</w:t>
      </w:r>
      <w:r w:rsidRPr="00D77FCE">
        <w:rPr>
          <w:rFonts w:ascii="ＭＳ 明朝" w:hAnsi="ＭＳ 明朝" w:hint="eastAsia"/>
        </w:rPr>
        <w:t>第</w:t>
      </w:r>
      <w:r w:rsidR="003173A3" w:rsidRPr="00D77FCE">
        <w:rPr>
          <w:rFonts w:ascii="ＭＳ 明朝" w:hAnsi="ＭＳ 明朝" w:hint="eastAsia"/>
        </w:rPr>
        <w:t>９</w:t>
      </w:r>
      <w:r w:rsidRPr="00D77FCE">
        <w:rPr>
          <w:rFonts w:ascii="ＭＳ 明朝" w:hAnsi="ＭＳ 明朝" w:hint="eastAsia"/>
        </w:rPr>
        <w:t>条</w:t>
      </w:r>
      <w:r w:rsidRPr="00356204">
        <w:rPr>
          <w:rFonts w:ascii="ＭＳ 明朝" w:hAnsi="ＭＳ 明朝" w:hint="eastAsia"/>
        </w:rPr>
        <w:t>関係）</w:t>
      </w:r>
    </w:p>
    <w:p w:rsidR="008A521E" w:rsidRPr="00356204" w:rsidRDefault="009C572D" w:rsidP="008A521E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="008A521E" w:rsidRPr="00356204"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</w:rPr>
        <w:t xml:space="preserve">　</w:t>
      </w:r>
      <w:r w:rsidR="008A521E" w:rsidRPr="00356204">
        <w:rPr>
          <w:rFonts w:ascii="ＭＳ 明朝" w:hAnsi="ＭＳ 明朝" w:hint="eastAsia"/>
        </w:rPr>
        <w:t xml:space="preserve">　　月</w:t>
      </w:r>
      <w:r>
        <w:rPr>
          <w:rFonts w:ascii="ＭＳ 明朝" w:hAnsi="ＭＳ 明朝" w:hint="eastAsia"/>
        </w:rPr>
        <w:t xml:space="preserve">　</w:t>
      </w:r>
      <w:r w:rsidR="008A521E" w:rsidRPr="00356204">
        <w:rPr>
          <w:rFonts w:ascii="ＭＳ 明朝" w:hAnsi="ＭＳ 明朝" w:hint="eastAsia"/>
        </w:rPr>
        <w:t xml:space="preserve">　　日</w:t>
      </w:r>
    </w:p>
    <w:p w:rsidR="009C572D" w:rsidRDefault="009C572D" w:rsidP="00D142D3">
      <w:pPr>
        <w:ind w:right="125"/>
        <w:jc w:val="center"/>
        <w:rPr>
          <w:rFonts w:ascii="ＭＳ 明朝" w:hAnsi="ＭＳ 明朝"/>
          <w:b/>
          <w:sz w:val="24"/>
        </w:rPr>
      </w:pPr>
    </w:p>
    <w:p w:rsidR="00631E2B" w:rsidRPr="00356204" w:rsidRDefault="00C97264" w:rsidP="00D142D3">
      <w:pPr>
        <w:ind w:right="125"/>
        <w:jc w:val="center"/>
        <w:rPr>
          <w:rFonts w:ascii="ＭＳ 明朝" w:hAnsi="ＭＳ 明朝"/>
          <w:b/>
          <w:sz w:val="24"/>
        </w:rPr>
      </w:pPr>
      <w:r w:rsidRPr="00356204">
        <w:rPr>
          <w:rFonts w:ascii="ＭＳ 明朝" w:hAnsi="ＭＳ 明朝" w:hint="eastAsia"/>
          <w:b/>
          <w:sz w:val="24"/>
        </w:rPr>
        <w:t>新宿区エレベーター防災対策改修支援事業助成金交付申請書</w:t>
      </w:r>
    </w:p>
    <w:p w:rsidR="008A521E" w:rsidRPr="00356204" w:rsidRDefault="008A521E" w:rsidP="008A521E">
      <w:pPr>
        <w:ind w:right="840"/>
        <w:rPr>
          <w:rFonts w:ascii="ＭＳ 明朝" w:hAnsi="ＭＳ 明朝"/>
        </w:rPr>
      </w:pPr>
    </w:p>
    <w:p w:rsidR="008A521E" w:rsidRPr="00356204" w:rsidRDefault="00997804" w:rsidP="008A521E">
      <w:pPr>
        <w:ind w:right="840"/>
        <w:rPr>
          <w:rFonts w:ascii="ＭＳ 明朝" w:hAnsi="ＭＳ 明朝"/>
        </w:rPr>
      </w:pPr>
      <w:r w:rsidRPr="00356204">
        <w:rPr>
          <w:rFonts w:ascii="ＭＳ 明朝" w:hAnsi="ＭＳ 明朝" w:hint="eastAsia"/>
        </w:rPr>
        <w:t>新宿区長</w:t>
      </w:r>
      <w:r w:rsidR="006E7A41" w:rsidRPr="00356204">
        <w:rPr>
          <w:rFonts w:ascii="ＭＳ 明朝" w:hAnsi="ＭＳ 明朝" w:hint="eastAsia"/>
        </w:rPr>
        <w:t xml:space="preserve">　</w:t>
      </w:r>
      <w:r w:rsidR="006E6D04" w:rsidRPr="00356204">
        <w:rPr>
          <w:rFonts w:ascii="ＭＳ 明朝" w:hAnsi="ＭＳ 明朝" w:hint="eastAsia"/>
          <w:szCs w:val="21"/>
        </w:rPr>
        <w:t>宛て</w:t>
      </w:r>
    </w:p>
    <w:p w:rsidR="00E02C38" w:rsidRPr="00356204" w:rsidRDefault="00E02C38" w:rsidP="008A521E">
      <w:pPr>
        <w:ind w:right="840"/>
        <w:rPr>
          <w:rFonts w:ascii="ＭＳ 明朝" w:hAnsi="ＭＳ 明朝"/>
        </w:rPr>
      </w:pPr>
    </w:p>
    <w:p w:rsidR="00997804" w:rsidRPr="00356204" w:rsidRDefault="00997804" w:rsidP="00997804">
      <w:pPr>
        <w:ind w:right="840" w:firstLineChars="1300" w:firstLine="2730"/>
        <w:rPr>
          <w:rFonts w:ascii="ＭＳ 明朝" w:hAnsi="ＭＳ 明朝"/>
        </w:rPr>
      </w:pPr>
      <w:r w:rsidRPr="00356204">
        <w:rPr>
          <w:rFonts w:ascii="ＭＳ 明朝" w:hAnsi="ＭＳ 明朝" w:hint="eastAsia"/>
        </w:rPr>
        <w:t>助成対象者　　住所</w:t>
      </w:r>
      <w:r w:rsidR="006A350A" w:rsidRPr="00356204">
        <w:rPr>
          <w:rFonts w:ascii="ＭＳ 明朝" w:hAnsi="ＭＳ 明朝" w:hint="eastAsia"/>
        </w:rPr>
        <w:t xml:space="preserve">　　</w:t>
      </w:r>
    </w:p>
    <w:p w:rsidR="005E1CCA" w:rsidRPr="00356204" w:rsidRDefault="005E1CCA" w:rsidP="00997804">
      <w:pPr>
        <w:ind w:right="840" w:firstLineChars="1300" w:firstLine="2730"/>
        <w:rPr>
          <w:rFonts w:ascii="ＭＳ 明朝" w:hAnsi="ＭＳ 明朝"/>
        </w:rPr>
      </w:pPr>
      <w:r w:rsidRPr="00356204">
        <w:rPr>
          <w:rFonts w:ascii="ＭＳ 明朝" w:hAnsi="ＭＳ 明朝" w:hint="eastAsia"/>
        </w:rPr>
        <w:t xml:space="preserve">　　　　　　　　　　　</w:t>
      </w:r>
    </w:p>
    <w:p w:rsidR="006427FF" w:rsidRPr="00356204" w:rsidRDefault="006427FF" w:rsidP="006427FF">
      <w:pPr>
        <w:ind w:right="840" w:firstLineChars="2600" w:firstLine="4160"/>
        <w:rPr>
          <w:rFonts w:ascii="ＭＳ 明朝" w:hAnsi="ＭＳ 明朝"/>
          <w:sz w:val="16"/>
          <w:szCs w:val="16"/>
        </w:rPr>
      </w:pPr>
      <w:r w:rsidRPr="00356204">
        <w:rPr>
          <w:rFonts w:ascii="ＭＳ 明朝" w:hAnsi="ＭＳ 明朝" w:hint="eastAsia"/>
          <w:sz w:val="16"/>
          <w:szCs w:val="16"/>
        </w:rPr>
        <w:t>ふりがな</w:t>
      </w:r>
    </w:p>
    <w:p w:rsidR="00866569" w:rsidRPr="00356204" w:rsidRDefault="00866569" w:rsidP="00852361">
      <w:pPr>
        <w:ind w:right="44" w:firstLineChars="2000" w:firstLine="4200"/>
        <w:rPr>
          <w:rFonts w:ascii="ＭＳ 明朝" w:hAnsi="ＭＳ 明朝"/>
        </w:rPr>
      </w:pPr>
      <w:r w:rsidRPr="00356204">
        <w:rPr>
          <w:rFonts w:ascii="ＭＳ 明朝" w:hAnsi="ＭＳ 明朝" w:hint="eastAsia"/>
        </w:rPr>
        <w:t>氏名</w:t>
      </w:r>
    </w:p>
    <w:p w:rsidR="00E02C38" w:rsidRPr="00356204" w:rsidRDefault="00E02C38" w:rsidP="00AF2CD9">
      <w:pPr>
        <w:ind w:right="44" w:firstLineChars="100" w:firstLine="210"/>
        <w:rPr>
          <w:rFonts w:ascii="ＭＳ 明朝" w:hAnsi="ＭＳ 明朝"/>
          <w:sz w:val="16"/>
          <w:szCs w:val="16"/>
        </w:rPr>
      </w:pPr>
      <w:r w:rsidRPr="00356204">
        <w:rPr>
          <w:rFonts w:ascii="ＭＳ 明朝" w:hAnsi="ＭＳ 明朝" w:hint="eastAsia"/>
        </w:rPr>
        <w:t xml:space="preserve">　</w:t>
      </w:r>
      <w:r w:rsidR="00FC35BD" w:rsidRPr="00356204">
        <w:rPr>
          <w:rFonts w:ascii="ＭＳ 明朝" w:hAnsi="ＭＳ 明朝" w:hint="eastAsia"/>
        </w:rPr>
        <w:t xml:space="preserve">　　　　　　　　　　</w:t>
      </w:r>
      <w:r w:rsidR="00452C91" w:rsidRPr="00356204">
        <w:rPr>
          <w:rFonts w:ascii="ＭＳ 明朝" w:hAnsi="ＭＳ 明朝" w:hint="eastAsia"/>
        </w:rPr>
        <w:t xml:space="preserve">　</w:t>
      </w:r>
      <w:r w:rsidR="00FC35BD" w:rsidRPr="00356204">
        <w:rPr>
          <w:rFonts w:ascii="ＭＳ 明朝" w:hAnsi="ＭＳ 明朝" w:hint="eastAsia"/>
        </w:rPr>
        <w:t xml:space="preserve">　　</w:t>
      </w:r>
      <w:r w:rsidR="00852361" w:rsidRPr="00356204">
        <w:rPr>
          <w:rFonts w:ascii="ＭＳ 明朝" w:hAnsi="ＭＳ 明朝" w:hint="eastAsia"/>
        </w:rPr>
        <w:t xml:space="preserve">　　　　　　　</w:t>
      </w:r>
      <w:r w:rsidRPr="00356204">
        <w:rPr>
          <w:rFonts w:ascii="ＭＳ 明朝" w:hAnsi="ＭＳ 明朝" w:hint="eastAsia"/>
          <w:sz w:val="16"/>
          <w:szCs w:val="16"/>
        </w:rPr>
        <w:t>（法人にあっては商号又は名称、代表者の氏名及び主たる事務所の所在地）</w:t>
      </w:r>
    </w:p>
    <w:p w:rsidR="00FC35BD" w:rsidRPr="00356204" w:rsidRDefault="006427FF" w:rsidP="00E02C38">
      <w:pPr>
        <w:ind w:right="44"/>
        <w:rPr>
          <w:rFonts w:ascii="ＭＳ 明朝" w:hAnsi="ＭＳ 明朝"/>
          <w:szCs w:val="21"/>
        </w:rPr>
      </w:pPr>
      <w:r w:rsidRPr="00356204">
        <w:rPr>
          <w:rFonts w:ascii="ＭＳ 明朝" w:hAnsi="ＭＳ 明朝" w:hint="eastAsia"/>
          <w:szCs w:val="21"/>
        </w:rPr>
        <w:t xml:space="preserve">　　　　　　　　　　　　　　　　　　　　電話番号　　　</w:t>
      </w:r>
    </w:p>
    <w:p w:rsidR="006427FF" w:rsidRPr="00356204" w:rsidRDefault="006427FF" w:rsidP="00E02C38">
      <w:pPr>
        <w:ind w:right="44"/>
        <w:rPr>
          <w:rFonts w:ascii="ＭＳ 明朝" w:hAnsi="ＭＳ 明朝"/>
          <w:sz w:val="16"/>
          <w:szCs w:val="16"/>
        </w:rPr>
      </w:pPr>
    </w:p>
    <w:p w:rsidR="00E02C38" w:rsidRPr="00356204" w:rsidRDefault="00EA3BFA" w:rsidP="00E6402A">
      <w:pPr>
        <w:ind w:rightChars="134" w:right="281"/>
        <w:rPr>
          <w:rFonts w:ascii="ＭＳ 明朝" w:hAnsi="ＭＳ 明朝"/>
          <w:szCs w:val="21"/>
        </w:rPr>
      </w:pPr>
      <w:r w:rsidRPr="00356204">
        <w:rPr>
          <w:rFonts w:ascii="ＭＳ 明朝" w:hAnsi="ＭＳ 明朝" w:hint="eastAsia"/>
          <w:szCs w:val="21"/>
        </w:rPr>
        <w:t xml:space="preserve">　</w:t>
      </w:r>
      <w:r w:rsidR="0025178A" w:rsidRPr="00356204">
        <w:rPr>
          <w:rFonts w:ascii="ＭＳ 明朝" w:hAnsi="ＭＳ 明朝" w:hint="eastAsia"/>
          <w:szCs w:val="21"/>
        </w:rPr>
        <w:t>新宿区エレベーター防災対策改修支援事業</w:t>
      </w:r>
      <w:r w:rsidR="00784034" w:rsidRPr="00356204">
        <w:rPr>
          <w:rFonts w:ascii="ＭＳ 明朝" w:hAnsi="ＭＳ 明朝" w:hint="eastAsia"/>
          <w:szCs w:val="21"/>
        </w:rPr>
        <w:t>助成金交付要綱に基づき、</w:t>
      </w:r>
      <w:r w:rsidR="00255EC5" w:rsidRPr="00356204">
        <w:rPr>
          <w:rFonts w:ascii="ＭＳ 明朝" w:hAnsi="ＭＳ 明朝" w:hint="eastAsia"/>
          <w:szCs w:val="21"/>
        </w:rPr>
        <w:t>関係書類を添付して</w:t>
      </w:r>
      <w:r w:rsidRPr="00356204">
        <w:rPr>
          <w:rFonts w:ascii="ＭＳ 明朝" w:hAnsi="ＭＳ 明朝" w:hint="eastAsia"/>
          <w:szCs w:val="21"/>
        </w:rPr>
        <w:t>下記のとおり申請します。</w:t>
      </w:r>
    </w:p>
    <w:p w:rsidR="00EA3BFA" w:rsidRPr="00356204" w:rsidRDefault="00EA3BFA" w:rsidP="00EA3BFA">
      <w:pPr>
        <w:rPr>
          <w:rFonts w:ascii="ＭＳ 明朝" w:hAnsi="ＭＳ 明朝"/>
          <w:szCs w:val="21"/>
        </w:rPr>
      </w:pPr>
    </w:p>
    <w:p w:rsidR="00EA3BFA" w:rsidRPr="00356204" w:rsidRDefault="00EA3BFA" w:rsidP="00EA3BFA">
      <w:pPr>
        <w:jc w:val="center"/>
        <w:rPr>
          <w:rFonts w:ascii="ＭＳ 明朝" w:hAnsi="ＭＳ 明朝"/>
          <w:szCs w:val="21"/>
        </w:rPr>
      </w:pPr>
      <w:r w:rsidRPr="00356204">
        <w:rPr>
          <w:rFonts w:ascii="ＭＳ 明朝" w:hAnsi="ＭＳ 明朝" w:hint="eastAsia"/>
          <w:szCs w:val="21"/>
        </w:rPr>
        <w:t>記</w:t>
      </w:r>
    </w:p>
    <w:tbl>
      <w:tblPr>
        <w:tblW w:w="9697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"/>
        <w:gridCol w:w="2928"/>
        <w:gridCol w:w="1354"/>
        <w:gridCol w:w="1134"/>
        <w:gridCol w:w="910"/>
        <w:gridCol w:w="408"/>
        <w:gridCol w:w="632"/>
        <w:gridCol w:w="1153"/>
        <w:gridCol w:w="759"/>
        <w:gridCol w:w="11"/>
      </w:tblGrid>
      <w:tr w:rsidR="00DF7380" w:rsidRPr="00356204">
        <w:trPr>
          <w:gridAfter w:val="1"/>
          <w:wAfter w:w="11" w:type="dxa"/>
          <w:trHeight w:val="518"/>
          <w:jc w:val="center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380" w:rsidRPr="00356204" w:rsidRDefault="00DF7380" w:rsidP="008A6C7C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56204">
              <w:rPr>
                <w:rFonts w:ascii="ＭＳ 明朝" w:hAnsi="ＭＳ 明朝" w:cs="ＭＳ Ｐゴシック" w:hint="eastAsia"/>
                <w:kern w:val="0"/>
                <w:szCs w:val="21"/>
              </w:rPr>
              <w:t>１</w:t>
            </w:r>
          </w:p>
        </w:tc>
        <w:tc>
          <w:tcPr>
            <w:tcW w:w="2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7380" w:rsidRPr="00356204" w:rsidRDefault="007B7213" w:rsidP="00A5509D">
            <w:pPr>
              <w:ind w:left="51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56204">
              <w:rPr>
                <w:rFonts w:ascii="ＭＳ 明朝" w:hAnsi="ＭＳ 明朝" w:cs="ＭＳ Ｐゴシック" w:hint="eastAsia"/>
                <w:kern w:val="0"/>
                <w:szCs w:val="21"/>
              </w:rPr>
              <w:t>助成対象建築物の位置</w:t>
            </w:r>
          </w:p>
        </w:tc>
        <w:tc>
          <w:tcPr>
            <w:tcW w:w="63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7380" w:rsidRPr="00356204" w:rsidRDefault="00097408" w:rsidP="00DF7380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56204">
              <w:rPr>
                <w:rFonts w:ascii="ＭＳ 明朝" w:hAnsi="ＭＳ 明朝" w:cs="ＭＳ Ｐゴシック" w:hint="eastAsia"/>
                <w:kern w:val="0"/>
                <w:szCs w:val="21"/>
              </w:rPr>
              <w:t>（住居表示）</w:t>
            </w:r>
          </w:p>
        </w:tc>
      </w:tr>
      <w:tr w:rsidR="00DF7380" w:rsidRPr="00356204">
        <w:trPr>
          <w:gridAfter w:val="1"/>
          <w:wAfter w:w="11" w:type="dxa"/>
          <w:trHeight w:val="541"/>
          <w:jc w:val="center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380" w:rsidRPr="00356204" w:rsidRDefault="00DF7380" w:rsidP="008A6C7C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92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7380" w:rsidRPr="00356204" w:rsidRDefault="00DF7380" w:rsidP="00997804">
            <w:pPr>
              <w:ind w:left="51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3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7380" w:rsidRPr="00356204" w:rsidRDefault="004800D9" w:rsidP="008A6C7C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56204">
              <w:rPr>
                <w:rFonts w:ascii="ＭＳ 明朝" w:hAnsi="ＭＳ 明朝" w:cs="ＭＳ Ｐゴシック" w:hint="eastAsia"/>
                <w:kern w:val="0"/>
                <w:szCs w:val="21"/>
              </w:rPr>
              <w:t>（</w:t>
            </w:r>
            <w:r w:rsidR="00130901" w:rsidRPr="00356204">
              <w:rPr>
                <w:rFonts w:ascii="ＭＳ 明朝" w:hAnsi="ＭＳ 明朝" w:cs="ＭＳ Ｐゴシック" w:hint="eastAsia"/>
                <w:kern w:val="0"/>
                <w:szCs w:val="21"/>
              </w:rPr>
              <w:t>地名・地番</w:t>
            </w:r>
            <w:r w:rsidR="00DF7380" w:rsidRPr="00356204">
              <w:rPr>
                <w:rFonts w:ascii="ＭＳ 明朝" w:hAnsi="ＭＳ 明朝" w:cs="ＭＳ Ｐゴシック" w:hint="eastAsia"/>
                <w:kern w:val="0"/>
                <w:szCs w:val="21"/>
              </w:rPr>
              <w:t>）</w:t>
            </w:r>
          </w:p>
        </w:tc>
      </w:tr>
      <w:tr w:rsidR="00DF7380" w:rsidRPr="00356204">
        <w:trPr>
          <w:gridAfter w:val="1"/>
          <w:wAfter w:w="11" w:type="dxa"/>
          <w:trHeight w:val="536"/>
          <w:jc w:val="center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380" w:rsidRPr="00356204" w:rsidRDefault="00DF7380" w:rsidP="008A6C7C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7380" w:rsidRPr="00356204" w:rsidRDefault="00DF7380" w:rsidP="00997804">
            <w:pPr>
              <w:ind w:left="51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3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7380" w:rsidRPr="00356204" w:rsidRDefault="00DF7380" w:rsidP="00DF7380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56204">
              <w:rPr>
                <w:rFonts w:ascii="ＭＳ 明朝" w:hAnsi="ＭＳ 明朝" w:cs="ＭＳ Ｐゴシック" w:hint="eastAsia"/>
                <w:kern w:val="0"/>
                <w:szCs w:val="21"/>
              </w:rPr>
              <w:t>（建物の名称）</w:t>
            </w:r>
          </w:p>
        </w:tc>
      </w:tr>
      <w:tr w:rsidR="00997804" w:rsidRPr="00356204">
        <w:trPr>
          <w:gridAfter w:val="1"/>
          <w:wAfter w:w="11" w:type="dxa"/>
          <w:trHeight w:val="470"/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804" w:rsidRPr="00356204" w:rsidRDefault="0025178A" w:rsidP="008A6C7C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56204">
              <w:rPr>
                <w:rFonts w:ascii="ＭＳ 明朝" w:hAnsi="ＭＳ 明朝" w:cs="ＭＳ Ｐゴシック" w:hint="eastAsia"/>
                <w:kern w:val="0"/>
                <w:szCs w:val="21"/>
              </w:rPr>
              <w:t>２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7804" w:rsidRPr="00356204" w:rsidRDefault="00A5509D" w:rsidP="00997804">
            <w:pPr>
              <w:ind w:left="51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56204">
              <w:rPr>
                <w:rFonts w:ascii="ＭＳ 明朝" w:hAnsi="ＭＳ 明朝" w:cs="ＭＳ Ｐゴシック" w:hint="eastAsia"/>
                <w:kern w:val="0"/>
                <w:szCs w:val="21"/>
              </w:rPr>
              <w:t>助成対象建築物</w:t>
            </w:r>
            <w:r w:rsidR="007B7213" w:rsidRPr="00356204">
              <w:rPr>
                <w:rFonts w:ascii="ＭＳ 明朝" w:hAnsi="ＭＳ 明朝" w:cs="ＭＳ Ｐゴシック" w:hint="eastAsia"/>
                <w:kern w:val="0"/>
                <w:szCs w:val="21"/>
              </w:rPr>
              <w:t>の</w:t>
            </w:r>
            <w:r w:rsidR="00997804" w:rsidRPr="00356204">
              <w:rPr>
                <w:rFonts w:ascii="ＭＳ 明朝" w:hAnsi="ＭＳ 明朝" w:cs="ＭＳ Ｐゴシック" w:hint="eastAsia"/>
                <w:kern w:val="0"/>
                <w:szCs w:val="21"/>
              </w:rPr>
              <w:t>用途</w:t>
            </w:r>
          </w:p>
        </w:tc>
        <w:tc>
          <w:tcPr>
            <w:tcW w:w="63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97804" w:rsidRPr="00356204" w:rsidRDefault="00997804" w:rsidP="004A1639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997804" w:rsidRPr="00356204">
        <w:trPr>
          <w:trHeight w:val="470"/>
          <w:jc w:val="center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804" w:rsidRPr="00356204" w:rsidRDefault="0025178A" w:rsidP="008A6C7C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56204">
              <w:rPr>
                <w:rFonts w:ascii="ＭＳ 明朝" w:hAnsi="ＭＳ 明朝" w:cs="ＭＳ Ｐゴシック" w:hint="eastAsia"/>
                <w:kern w:val="0"/>
                <w:szCs w:val="21"/>
              </w:rPr>
              <w:t>３</w:t>
            </w:r>
          </w:p>
        </w:tc>
        <w:tc>
          <w:tcPr>
            <w:tcW w:w="2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7804" w:rsidRPr="00356204" w:rsidRDefault="00A5509D" w:rsidP="007B7213">
            <w:pPr>
              <w:ind w:left="51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56204">
              <w:rPr>
                <w:rFonts w:ascii="ＭＳ 明朝" w:hAnsi="ＭＳ 明朝" w:cs="ＭＳ Ｐゴシック" w:hint="eastAsia"/>
                <w:kern w:val="0"/>
                <w:szCs w:val="21"/>
              </w:rPr>
              <w:t>助成対象建築物</w:t>
            </w:r>
            <w:r w:rsidR="00997804" w:rsidRPr="00356204">
              <w:rPr>
                <w:rFonts w:ascii="ＭＳ 明朝" w:hAnsi="ＭＳ 明朝" w:cs="ＭＳ Ｐゴシック" w:hint="eastAsia"/>
                <w:kern w:val="0"/>
                <w:szCs w:val="21"/>
              </w:rPr>
              <w:t>の規模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97804" w:rsidRPr="00356204" w:rsidRDefault="00997804" w:rsidP="008A6C7C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56204">
              <w:rPr>
                <w:rFonts w:ascii="ＭＳ 明朝" w:hAnsi="ＭＳ 明朝" w:cs="ＭＳ Ｐゴシック" w:hint="eastAsia"/>
                <w:kern w:val="0"/>
                <w:szCs w:val="21"/>
              </w:rPr>
              <w:t>敷地面積</w:t>
            </w:r>
          </w:p>
        </w:tc>
        <w:tc>
          <w:tcPr>
            <w:tcW w:w="20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97804" w:rsidRPr="00356204" w:rsidRDefault="00997804" w:rsidP="004A1639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97804" w:rsidRPr="00356204" w:rsidRDefault="00997804" w:rsidP="004A1639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356204">
              <w:rPr>
                <w:rFonts w:ascii="ＭＳ 明朝" w:hAnsi="ＭＳ 明朝" w:cs="ＭＳ Ｐゴシック" w:hint="eastAsia"/>
                <w:kern w:val="0"/>
                <w:szCs w:val="21"/>
              </w:rPr>
              <w:t>㎡</w:t>
            </w:r>
          </w:p>
        </w:tc>
        <w:tc>
          <w:tcPr>
            <w:tcW w:w="2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804" w:rsidRPr="00356204" w:rsidRDefault="00997804" w:rsidP="008A6C7C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997804" w:rsidRPr="00356204">
        <w:trPr>
          <w:trHeight w:val="470"/>
          <w:jc w:val="center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804" w:rsidRPr="00356204" w:rsidRDefault="00997804" w:rsidP="008A6C7C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92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7804" w:rsidRPr="00356204" w:rsidRDefault="00997804" w:rsidP="008A6C7C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97804" w:rsidRPr="00356204" w:rsidRDefault="00997804" w:rsidP="008A6C7C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56204">
              <w:rPr>
                <w:rFonts w:ascii="ＭＳ 明朝" w:hAnsi="ＭＳ 明朝" w:cs="ＭＳ Ｐゴシック" w:hint="eastAsia"/>
                <w:kern w:val="0"/>
                <w:szCs w:val="21"/>
              </w:rPr>
              <w:t>延</w:t>
            </w:r>
            <w:r w:rsidR="000242E7" w:rsidRPr="00356204">
              <w:rPr>
                <w:rFonts w:ascii="ＭＳ 明朝" w:hAnsi="ＭＳ 明朝" w:cs="ＭＳ Ｐゴシック" w:hint="eastAsia"/>
                <w:kern w:val="0"/>
                <w:szCs w:val="21"/>
              </w:rPr>
              <w:t>べ</w:t>
            </w:r>
            <w:r w:rsidRPr="00356204">
              <w:rPr>
                <w:rFonts w:ascii="ＭＳ 明朝" w:hAnsi="ＭＳ 明朝" w:cs="ＭＳ Ｐゴシック" w:hint="eastAsia"/>
                <w:kern w:val="0"/>
                <w:szCs w:val="21"/>
              </w:rPr>
              <w:t>面積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7804" w:rsidRPr="00356204" w:rsidRDefault="00997804" w:rsidP="004A1639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7804" w:rsidRPr="00356204" w:rsidRDefault="00997804" w:rsidP="004A1639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356204">
              <w:rPr>
                <w:rFonts w:ascii="ＭＳ 明朝" w:hAnsi="ＭＳ 明朝" w:cs="ＭＳ Ｐゴシック" w:hint="eastAsia"/>
                <w:kern w:val="0"/>
                <w:szCs w:val="21"/>
              </w:rPr>
              <w:t>㎡</w:t>
            </w:r>
          </w:p>
        </w:tc>
        <w:tc>
          <w:tcPr>
            <w:tcW w:w="25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804" w:rsidRPr="00356204" w:rsidRDefault="00997804" w:rsidP="008A6C7C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997804" w:rsidRPr="00133777">
        <w:trPr>
          <w:gridAfter w:val="1"/>
          <w:wAfter w:w="11" w:type="dxa"/>
          <w:trHeight w:val="470"/>
          <w:jc w:val="center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804" w:rsidRPr="00133777" w:rsidRDefault="00997804" w:rsidP="008A6C7C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7804" w:rsidRPr="00133777" w:rsidRDefault="00997804" w:rsidP="008A6C7C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97804" w:rsidRPr="00133777" w:rsidRDefault="00997804" w:rsidP="009C572D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階数</w:t>
            </w:r>
            <w:r w:rsidRPr="00133777">
              <w:rPr>
                <w:rFonts w:ascii="ＭＳ 明朝" w:hAnsi="ＭＳ 明朝" w:cs="ＭＳ Ｐゴシック" w:hint="eastAsia"/>
                <w:kern w:val="0"/>
                <w:szCs w:val="21"/>
              </w:rPr>
              <w:t>（地上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97804" w:rsidRPr="00133777" w:rsidRDefault="00997804" w:rsidP="00F32D86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97804" w:rsidRPr="00133777" w:rsidRDefault="00997804" w:rsidP="00F32D86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133777">
              <w:rPr>
                <w:rFonts w:ascii="ＭＳ 明朝" w:hAnsi="ＭＳ 明朝" w:cs="ＭＳ Ｐゴシック" w:hint="eastAsia"/>
                <w:kern w:val="0"/>
                <w:szCs w:val="21"/>
              </w:rPr>
              <w:t>階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97804" w:rsidRPr="00133777" w:rsidRDefault="00997804" w:rsidP="004A1639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133777">
              <w:rPr>
                <w:rFonts w:ascii="ＭＳ 明朝" w:hAnsi="ＭＳ 明朝" w:cs="ＭＳ Ｐゴシック" w:hint="eastAsia"/>
                <w:kern w:val="0"/>
                <w:szCs w:val="21"/>
              </w:rPr>
              <w:t>（地下）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97804" w:rsidRPr="00133777" w:rsidRDefault="00997804" w:rsidP="00E11CFF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804" w:rsidRPr="00133777" w:rsidRDefault="00997804" w:rsidP="00F32D86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133777">
              <w:rPr>
                <w:rFonts w:ascii="ＭＳ 明朝" w:hAnsi="ＭＳ 明朝" w:cs="ＭＳ Ｐゴシック" w:hint="eastAsia"/>
                <w:kern w:val="0"/>
                <w:szCs w:val="21"/>
              </w:rPr>
              <w:t>階</w:t>
            </w:r>
          </w:p>
        </w:tc>
      </w:tr>
      <w:tr w:rsidR="00600992" w:rsidRPr="00133777" w:rsidTr="00014964">
        <w:trPr>
          <w:gridAfter w:val="1"/>
          <w:wAfter w:w="11" w:type="dxa"/>
          <w:trHeight w:val="470"/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992" w:rsidRPr="00133777" w:rsidRDefault="00600992" w:rsidP="0001496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４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0992" w:rsidRPr="00133777" w:rsidRDefault="00600992" w:rsidP="00014964">
            <w:pPr>
              <w:ind w:left="51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B7213">
              <w:rPr>
                <w:rFonts w:ascii="ＭＳ 明朝" w:hAnsi="ＭＳ 明朝" w:cs="ＭＳ Ｐゴシック" w:hint="eastAsia"/>
                <w:kern w:val="0"/>
                <w:szCs w:val="21"/>
              </w:rPr>
              <w:t>助成対象建築物</w:t>
            </w:r>
            <w:r w:rsidRPr="00133777">
              <w:rPr>
                <w:rFonts w:ascii="ＭＳ 明朝" w:hAnsi="ＭＳ 明朝" w:cs="ＭＳ Ｐゴシック" w:hint="eastAsia"/>
                <w:kern w:val="0"/>
                <w:szCs w:val="21"/>
              </w:rPr>
              <w:t>の構造</w:t>
            </w:r>
          </w:p>
        </w:tc>
        <w:tc>
          <w:tcPr>
            <w:tcW w:w="63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992" w:rsidRPr="00133777" w:rsidRDefault="00600992" w:rsidP="00014964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997804" w:rsidRPr="00133777">
        <w:trPr>
          <w:gridAfter w:val="1"/>
          <w:wAfter w:w="11" w:type="dxa"/>
          <w:trHeight w:val="470"/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804" w:rsidRPr="00133777" w:rsidRDefault="00600992" w:rsidP="008A6C7C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５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7804" w:rsidRPr="00133777" w:rsidRDefault="00014964" w:rsidP="007B7213">
            <w:pPr>
              <w:ind w:left="51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B7213">
              <w:rPr>
                <w:rFonts w:ascii="ＭＳ 明朝" w:hAnsi="ＭＳ 明朝" w:cs="ＭＳ Ｐゴシック" w:hint="eastAsia"/>
                <w:kern w:val="0"/>
                <w:szCs w:val="21"/>
              </w:rPr>
              <w:t>助成対象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エレベーター</w:t>
            </w:r>
            <w:r w:rsidRPr="00014964">
              <w:rPr>
                <w:rFonts w:ascii="ＭＳ 明朝" w:hAnsi="ＭＳ 明朝" w:cs="ＭＳ Ｐゴシック" w:hint="eastAsia"/>
                <w:kern w:val="0"/>
                <w:szCs w:val="21"/>
              </w:rPr>
              <w:t>概要</w:t>
            </w:r>
          </w:p>
        </w:tc>
        <w:tc>
          <w:tcPr>
            <w:tcW w:w="63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964" w:rsidRDefault="00254FB8" w:rsidP="004A1639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・</w:t>
            </w:r>
            <w:r w:rsidR="00014964" w:rsidRPr="00014964">
              <w:rPr>
                <w:rFonts w:ascii="ＭＳ 明朝" w:hAnsi="ＭＳ 明朝" w:cs="ＭＳ Ｐゴシック" w:hint="eastAsia"/>
                <w:kern w:val="0"/>
                <w:szCs w:val="21"/>
              </w:rPr>
              <w:t>種別</w:t>
            </w:r>
            <w:r w:rsidR="00014964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□ロープ式　□油圧式　□その他（</w:t>
            </w:r>
            <w:r w:rsidR="0011388B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="00014964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</w:t>
            </w:r>
            <w:r w:rsidR="0011388B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</w:t>
            </w:r>
            <w:r w:rsidR="00014964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）</w:t>
            </w:r>
          </w:p>
          <w:p w:rsidR="0011388B" w:rsidRDefault="00254FB8" w:rsidP="004A1639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・</w:t>
            </w:r>
            <w:r w:rsidR="00600EF9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用途（　　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</w:t>
            </w:r>
            <w:r w:rsidR="00600EF9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）　　　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・</w:t>
            </w:r>
            <w:r w:rsidR="00014964" w:rsidRPr="00014964">
              <w:rPr>
                <w:rFonts w:ascii="ＭＳ 明朝" w:hAnsi="ＭＳ 明朝" w:cs="ＭＳ Ｐゴシック" w:hint="eastAsia"/>
                <w:kern w:val="0"/>
                <w:szCs w:val="21"/>
              </w:rPr>
              <w:t>定格速度</w:t>
            </w:r>
            <w:r w:rsidR="00014964">
              <w:rPr>
                <w:rFonts w:ascii="ＭＳ 明朝" w:hAnsi="ＭＳ 明朝" w:cs="ＭＳ Ｐゴシック" w:hint="eastAsia"/>
                <w:kern w:val="0"/>
                <w:szCs w:val="21"/>
              </w:rPr>
              <w:t>（</w:t>
            </w:r>
            <w:r w:rsidR="0011388B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　</w:t>
            </w:r>
            <w:r w:rsidR="00014964">
              <w:rPr>
                <w:rFonts w:ascii="ＭＳ 明朝" w:hAnsi="ＭＳ 明朝" w:cs="ＭＳ Ｐゴシック" w:hint="eastAsia"/>
                <w:kern w:val="0"/>
                <w:szCs w:val="21"/>
              </w:rPr>
              <w:t>）</w:t>
            </w:r>
            <w:r w:rsidR="0011388B">
              <w:rPr>
                <w:rFonts w:ascii="ＭＳ 明朝" w:hAnsi="ＭＳ 明朝" w:cs="ＭＳ Ｐゴシック" w:hint="eastAsia"/>
                <w:kern w:val="0"/>
                <w:szCs w:val="21"/>
              </w:rPr>
              <w:t>m/min</w:t>
            </w:r>
          </w:p>
          <w:p w:rsidR="00014964" w:rsidRPr="00133777" w:rsidRDefault="00254FB8" w:rsidP="004A1639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・</w:t>
            </w:r>
            <w:r w:rsidR="0011388B">
              <w:rPr>
                <w:rFonts w:ascii="ＭＳ 明朝" w:hAnsi="ＭＳ 明朝" w:cs="ＭＳ Ｐゴシック" w:hint="eastAsia"/>
                <w:kern w:val="0"/>
                <w:szCs w:val="21"/>
              </w:rPr>
              <w:t>積載量</w:t>
            </w:r>
            <w:r w:rsidR="00014964">
              <w:rPr>
                <w:rFonts w:ascii="ＭＳ 明朝" w:hAnsi="ＭＳ 明朝" w:cs="ＭＳ Ｐゴシック" w:hint="eastAsia"/>
                <w:kern w:val="0"/>
                <w:szCs w:val="21"/>
              </w:rPr>
              <w:t>（</w:t>
            </w:r>
            <w:r w:rsidR="0011388B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　</w:t>
            </w:r>
            <w:r w:rsidR="00014964">
              <w:rPr>
                <w:rFonts w:ascii="ＭＳ 明朝" w:hAnsi="ＭＳ 明朝" w:cs="ＭＳ Ｐゴシック" w:hint="eastAsia"/>
                <w:kern w:val="0"/>
                <w:szCs w:val="21"/>
              </w:rPr>
              <w:t>）</w:t>
            </w:r>
            <w:r w:rsidR="0011388B">
              <w:rPr>
                <w:rFonts w:ascii="ＭＳ 明朝" w:hAnsi="ＭＳ 明朝" w:cs="ＭＳ Ｐゴシック" w:hint="eastAsia"/>
                <w:kern w:val="0"/>
                <w:szCs w:val="21"/>
              </w:rPr>
              <w:t>kg</w:t>
            </w:r>
            <w:r w:rsidR="00305EAE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・</w:t>
            </w:r>
            <w:r w:rsidR="00305EAE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定員（　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="00305EAE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）人</w:t>
            </w:r>
          </w:p>
        </w:tc>
      </w:tr>
      <w:tr w:rsidR="00997804" w:rsidRPr="00133777">
        <w:trPr>
          <w:gridAfter w:val="1"/>
          <w:wAfter w:w="11" w:type="dxa"/>
          <w:trHeight w:val="470"/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804" w:rsidRDefault="00600992" w:rsidP="008A6C7C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６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7804" w:rsidRPr="00133777" w:rsidRDefault="0025178A" w:rsidP="0000256F">
            <w:pPr>
              <w:ind w:left="51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5178A">
              <w:rPr>
                <w:rFonts w:ascii="ＭＳ 明朝" w:hAnsi="ＭＳ 明朝" w:cs="ＭＳ Ｐゴシック" w:hint="eastAsia"/>
                <w:kern w:val="0"/>
                <w:szCs w:val="21"/>
              </w:rPr>
              <w:t>防災対策改修</w:t>
            </w:r>
            <w:r w:rsidR="00E40EA4">
              <w:rPr>
                <w:rFonts w:ascii="ＭＳ 明朝" w:hAnsi="ＭＳ 明朝" w:cs="ＭＳ Ｐゴシック" w:hint="eastAsia"/>
                <w:kern w:val="0"/>
                <w:szCs w:val="21"/>
              </w:rPr>
              <w:t>工事の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内容</w:t>
            </w:r>
          </w:p>
        </w:tc>
        <w:tc>
          <w:tcPr>
            <w:tcW w:w="63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804" w:rsidRDefault="00E63C9B" w:rsidP="004A1639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□</w:t>
            </w:r>
            <w:bookmarkStart w:id="0" w:name="_GoBack"/>
            <w:bookmarkEnd w:id="0"/>
            <w:r w:rsidR="0088301A" w:rsidRPr="0088301A">
              <w:rPr>
                <w:rFonts w:ascii="ＭＳ 明朝" w:hAnsi="ＭＳ 明朝" w:cs="ＭＳ Ｐゴシック" w:hint="eastAsia"/>
                <w:kern w:val="0"/>
                <w:szCs w:val="21"/>
              </w:rPr>
              <w:t>地震時管制運転装置の設置</w:t>
            </w:r>
          </w:p>
          <w:p w:rsidR="00E63C9B" w:rsidRDefault="00E63C9B" w:rsidP="004A1639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□</w:t>
            </w:r>
            <w:r w:rsidR="0088301A" w:rsidRPr="0088301A">
              <w:rPr>
                <w:rFonts w:ascii="ＭＳ 明朝" w:hAnsi="ＭＳ 明朝" w:cs="ＭＳ Ｐゴシック" w:hint="eastAsia"/>
                <w:kern w:val="0"/>
                <w:szCs w:val="21"/>
              </w:rPr>
              <w:t>主要機器の耐震補強措置</w:t>
            </w:r>
          </w:p>
          <w:p w:rsidR="00A5509D" w:rsidRDefault="00E63C9B" w:rsidP="004A1639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□</w:t>
            </w:r>
            <w:r w:rsidR="0088301A" w:rsidRPr="0088301A">
              <w:rPr>
                <w:rFonts w:ascii="ＭＳ 明朝" w:hAnsi="ＭＳ 明朝" w:cs="ＭＳ Ｐゴシック" w:hint="eastAsia"/>
                <w:kern w:val="0"/>
                <w:szCs w:val="21"/>
              </w:rPr>
              <w:t>戸開走行保護装置の設置</w:t>
            </w:r>
          </w:p>
          <w:p w:rsidR="00E63C9B" w:rsidRDefault="003D6588" w:rsidP="004A1639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・</w:t>
            </w:r>
            <w:r w:rsidR="004800D9">
              <w:rPr>
                <w:rFonts w:ascii="ＭＳ 明朝" w:hAnsi="ＭＳ 明朝" w:cs="ＭＳ Ｐゴシック" w:hint="eastAsia"/>
                <w:kern w:val="0"/>
                <w:szCs w:val="21"/>
              </w:rPr>
              <w:t>既に</w:t>
            </w:r>
            <w:r w:rsidR="00380E0F">
              <w:rPr>
                <w:rFonts w:ascii="ＭＳ 明朝" w:hAnsi="ＭＳ 明朝" w:cs="ＭＳ Ｐゴシック" w:hint="eastAsia"/>
                <w:kern w:val="0"/>
                <w:szCs w:val="21"/>
              </w:rPr>
              <w:t>設置済みの</w:t>
            </w:r>
            <w:r w:rsidR="00E63C9B">
              <w:rPr>
                <w:rFonts w:ascii="ＭＳ 明朝" w:hAnsi="ＭＳ 明朝" w:cs="ＭＳ Ｐゴシック" w:hint="eastAsia"/>
                <w:kern w:val="0"/>
                <w:szCs w:val="21"/>
              </w:rPr>
              <w:t>防災対策</w:t>
            </w:r>
          </w:p>
          <w:p w:rsidR="00E63C9B" w:rsidRPr="00133777" w:rsidRDefault="007D0AB8" w:rsidP="009347CA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（　　　　　　　　　　　　　　　　　　</w:t>
            </w:r>
            <w:r w:rsidR="00130901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="00E63C9B">
              <w:rPr>
                <w:rFonts w:ascii="ＭＳ 明朝" w:hAnsi="ＭＳ 明朝" w:cs="ＭＳ Ｐゴシック" w:hint="eastAsia"/>
                <w:kern w:val="0"/>
                <w:szCs w:val="21"/>
              </w:rPr>
              <w:t>）</w:t>
            </w:r>
          </w:p>
        </w:tc>
      </w:tr>
      <w:tr w:rsidR="00997804" w:rsidRPr="00133777">
        <w:trPr>
          <w:gridAfter w:val="1"/>
          <w:wAfter w:w="11" w:type="dxa"/>
          <w:trHeight w:val="470"/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804" w:rsidRDefault="00600992" w:rsidP="008A6C7C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７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7804" w:rsidRDefault="00997804" w:rsidP="00997804">
            <w:pPr>
              <w:ind w:left="51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交付申請</w:t>
            </w:r>
            <w:r w:rsidR="00286E71">
              <w:rPr>
                <w:rFonts w:ascii="ＭＳ 明朝" w:hAnsi="ＭＳ 明朝" w:cs="ＭＳ Ｐゴシック" w:hint="eastAsia"/>
                <w:kern w:val="0"/>
                <w:szCs w:val="21"/>
              </w:rPr>
              <w:t>予定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額</w:t>
            </w:r>
          </w:p>
        </w:tc>
        <w:tc>
          <w:tcPr>
            <w:tcW w:w="63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804" w:rsidRPr="00133777" w:rsidRDefault="00997804" w:rsidP="00AA1594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　　　　　　　　　　</w:t>
            </w:r>
            <w:r w:rsidR="000932F3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　　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円</w:t>
            </w:r>
          </w:p>
        </w:tc>
      </w:tr>
      <w:tr w:rsidR="00997804" w:rsidRPr="00133777">
        <w:trPr>
          <w:gridAfter w:val="1"/>
          <w:wAfter w:w="11" w:type="dxa"/>
          <w:trHeight w:val="470"/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804" w:rsidRDefault="00600992" w:rsidP="008A6C7C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８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7804" w:rsidRDefault="00D05727" w:rsidP="00997804">
            <w:pPr>
              <w:ind w:left="51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助成対象事業完了予定期</w:t>
            </w:r>
            <w:r w:rsidR="00997804">
              <w:rPr>
                <w:rFonts w:ascii="ＭＳ 明朝" w:hAnsi="ＭＳ 明朝" w:cs="ＭＳ Ｐゴシック" w:hint="eastAsia"/>
                <w:kern w:val="0"/>
                <w:szCs w:val="21"/>
              </w:rPr>
              <w:t>日</w:t>
            </w:r>
          </w:p>
        </w:tc>
        <w:tc>
          <w:tcPr>
            <w:tcW w:w="63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804" w:rsidRDefault="00997804" w:rsidP="004A1639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</w:t>
            </w:r>
            <w:r w:rsidR="00AA1594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="00AA1594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="000932F3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="00AA1594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年　　</w:t>
            </w:r>
            <w:r w:rsidR="000932F3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</w:t>
            </w:r>
            <w:r w:rsidR="00AA1594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月　　</w:t>
            </w:r>
            <w:r w:rsidR="000932F3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日</w:t>
            </w:r>
          </w:p>
        </w:tc>
      </w:tr>
    </w:tbl>
    <w:p w:rsidR="006427FF" w:rsidRDefault="006427FF" w:rsidP="0011388B">
      <w:pPr>
        <w:ind w:right="44"/>
        <w:rPr>
          <w:rFonts w:ascii="ＭＳ 明朝" w:hAnsi="ＭＳ 明朝"/>
          <w:szCs w:val="21"/>
        </w:rPr>
      </w:pPr>
    </w:p>
    <w:sectPr w:rsidR="006427FF" w:rsidSect="00E124DC">
      <w:pgSz w:w="11906" w:h="16838" w:code="9"/>
      <w:pgMar w:top="1134" w:right="567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16B" w:rsidRDefault="0033416B">
      <w:r>
        <w:separator/>
      </w:r>
    </w:p>
  </w:endnote>
  <w:endnote w:type="continuationSeparator" w:id="0">
    <w:p w:rsidR="0033416B" w:rsidRDefault="00334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16B" w:rsidRDefault="0033416B">
      <w:r>
        <w:separator/>
      </w:r>
    </w:p>
  </w:footnote>
  <w:footnote w:type="continuationSeparator" w:id="0">
    <w:p w:rsidR="0033416B" w:rsidRDefault="003341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21E"/>
    <w:rsid w:val="0000256F"/>
    <w:rsid w:val="00006531"/>
    <w:rsid w:val="00014964"/>
    <w:rsid w:val="000242E7"/>
    <w:rsid w:val="00024B4B"/>
    <w:rsid w:val="00031643"/>
    <w:rsid w:val="000369EC"/>
    <w:rsid w:val="000932F3"/>
    <w:rsid w:val="00097408"/>
    <w:rsid w:val="000A5DEE"/>
    <w:rsid w:val="000E6FC1"/>
    <w:rsid w:val="0011388B"/>
    <w:rsid w:val="00130901"/>
    <w:rsid w:val="00133777"/>
    <w:rsid w:val="00151200"/>
    <w:rsid w:val="00157D15"/>
    <w:rsid w:val="0016346E"/>
    <w:rsid w:val="001A1C92"/>
    <w:rsid w:val="001B05EF"/>
    <w:rsid w:val="001C4893"/>
    <w:rsid w:val="001C73DC"/>
    <w:rsid w:val="001E2A75"/>
    <w:rsid w:val="0023753E"/>
    <w:rsid w:val="0025178A"/>
    <w:rsid w:val="00254FB8"/>
    <w:rsid w:val="00255EC5"/>
    <w:rsid w:val="0027061F"/>
    <w:rsid w:val="00277829"/>
    <w:rsid w:val="00286E71"/>
    <w:rsid w:val="002B5568"/>
    <w:rsid w:val="002C3ED2"/>
    <w:rsid w:val="002C7486"/>
    <w:rsid w:val="002C79F8"/>
    <w:rsid w:val="002D412B"/>
    <w:rsid w:val="002F0E63"/>
    <w:rsid w:val="00305EAE"/>
    <w:rsid w:val="003121C6"/>
    <w:rsid w:val="003157A6"/>
    <w:rsid w:val="003173A3"/>
    <w:rsid w:val="0033416B"/>
    <w:rsid w:val="00356204"/>
    <w:rsid w:val="00367024"/>
    <w:rsid w:val="00380E0F"/>
    <w:rsid w:val="003A38B1"/>
    <w:rsid w:val="003B601F"/>
    <w:rsid w:val="003D6588"/>
    <w:rsid w:val="00423D5E"/>
    <w:rsid w:val="004252CC"/>
    <w:rsid w:val="004446BD"/>
    <w:rsid w:val="00452B8A"/>
    <w:rsid w:val="00452C91"/>
    <w:rsid w:val="004800D9"/>
    <w:rsid w:val="0048434D"/>
    <w:rsid w:val="004A1639"/>
    <w:rsid w:val="004C0771"/>
    <w:rsid w:val="004D1F87"/>
    <w:rsid w:val="004F164A"/>
    <w:rsid w:val="00550332"/>
    <w:rsid w:val="00553E30"/>
    <w:rsid w:val="00563881"/>
    <w:rsid w:val="00580181"/>
    <w:rsid w:val="00596020"/>
    <w:rsid w:val="005E1CCA"/>
    <w:rsid w:val="00600992"/>
    <w:rsid w:val="00600EF9"/>
    <w:rsid w:val="0060600F"/>
    <w:rsid w:val="0062407B"/>
    <w:rsid w:val="00631E2B"/>
    <w:rsid w:val="0064186D"/>
    <w:rsid w:val="006427FF"/>
    <w:rsid w:val="006A350A"/>
    <w:rsid w:val="006B029E"/>
    <w:rsid w:val="006B1B5F"/>
    <w:rsid w:val="006D50CD"/>
    <w:rsid w:val="006E6D04"/>
    <w:rsid w:val="006E7A41"/>
    <w:rsid w:val="00707220"/>
    <w:rsid w:val="00723481"/>
    <w:rsid w:val="007245FF"/>
    <w:rsid w:val="00746D2C"/>
    <w:rsid w:val="00757F4C"/>
    <w:rsid w:val="00763025"/>
    <w:rsid w:val="00784034"/>
    <w:rsid w:val="007A21CA"/>
    <w:rsid w:val="007A7B8F"/>
    <w:rsid w:val="007B1933"/>
    <w:rsid w:val="007B7213"/>
    <w:rsid w:val="007C2362"/>
    <w:rsid w:val="007D0AB8"/>
    <w:rsid w:val="007F71E9"/>
    <w:rsid w:val="0080191E"/>
    <w:rsid w:val="00811EF9"/>
    <w:rsid w:val="00847EFB"/>
    <w:rsid w:val="00852361"/>
    <w:rsid w:val="00866569"/>
    <w:rsid w:val="0088301A"/>
    <w:rsid w:val="00896D24"/>
    <w:rsid w:val="008A521E"/>
    <w:rsid w:val="008A6C7C"/>
    <w:rsid w:val="00904836"/>
    <w:rsid w:val="00924BA8"/>
    <w:rsid w:val="009303E3"/>
    <w:rsid w:val="009347CA"/>
    <w:rsid w:val="00951125"/>
    <w:rsid w:val="0095586C"/>
    <w:rsid w:val="00975EAE"/>
    <w:rsid w:val="0098779D"/>
    <w:rsid w:val="00997804"/>
    <w:rsid w:val="009B3806"/>
    <w:rsid w:val="009C572D"/>
    <w:rsid w:val="009E309D"/>
    <w:rsid w:val="009E3AB4"/>
    <w:rsid w:val="009F2B8D"/>
    <w:rsid w:val="00A05210"/>
    <w:rsid w:val="00A1155E"/>
    <w:rsid w:val="00A45B4A"/>
    <w:rsid w:val="00A5509D"/>
    <w:rsid w:val="00A71101"/>
    <w:rsid w:val="00AA1594"/>
    <w:rsid w:val="00AB7A07"/>
    <w:rsid w:val="00AF0821"/>
    <w:rsid w:val="00AF2CD9"/>
    <w:rsid w:val="00B06E2A"/>
    <w:rsid w:val="00B25248"/>
    <w:rsid w:val="00B318F8"/>
    <w:rsid w:val="00B5045F"/>
    <w:rsid w:val="00B614A6"/>
    <w:rsid w:val="00B73DB8"/>
    <w:rsid w:val="00B7733A"/>
    <w:rsid w:val="00BD6339"/>
    <w:rsid w:val="00C06A9D"/>
    <w:rsid w:val="00C078A6"/>
    <w:rsid w:val="00C31ABD"/>
    <w:rsid w:val="00C44854"/>
    <w:rsid w:val="00C602AF"/>
    <w:rsid w:val="00C84B97"/>
    <w:rsid w:val="00C97264"/>
    <w:rsid w:val="00CE03AC"/>
    <w:rsid w:val="00D05727"/>
    <w:rsid w:val="00D06A9C"/>
    <w:rsid w:val="00D142D3"/>
    <w:rsid w:val="00D5366D"/>
    <w:rsid w:val="00D65E74"/>
    <w:rsid w:val="00D77FCE"/>
    <w:rsid w:val="00D830EB"/>
    <w:rsid w:val="00D84E13"/>
    <w:rsid w:val="00DB0561"/>
    <w:rsid w:val="00DB1446"/>
    <w:rsid w:val="00DD391B"/>
    <w:rsid w:val="00DF5D23"/>
    <w:rsid w:val="00DF7380"/>
    <w:rsid w:val="00E02C38"/>
    <w:rsid w:val="00E11CFF"/>
    <w:rsid w:val="00E124DC"/>
    <w:rsid w:val="00E40EA4"/>
    <w:rsid w:val="00E41533"/>
    <w:rsid w:val="00E63C9B"/>
    <w:rsid w:val="00E6402A"/>
    <w:rsid w:val="00E71E64"/>
    <w:rsid w:val="00E9793D"/>
    <w:rsid w:val="00EA3BFA"/>
    <w:rsid w:val="00ED255D"/>
    <w:rsid w:val="00ED5E46"/>
    <w:rsid w:val="00EE143B"/>
    <w:rsid w:val="00F10E44"/>
    <w:rsid w:val="00F32D86"/>
    <w:rsid w:val="00F63DF1"/>
    <w:rsid w:val="00F67C14"/>
    <w:rsid w:val="00F849E1"/>
    <w:rsid w:val="00FC35BD"/>
    <w:rsid w:val="00FE1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311CFAD3"/>
  <w15:chartTrackingRefBased/>
  <w15:docId w15:val="{925F89D0-4DE9-4A75-88FA-827783395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05E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B05E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B05EF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811EF9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C5F44-0A80-4C66-91C6-2BF43F8AD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83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　号様式（第　条関係）</vt:lpstr>
      <vt:lpstr>第　号様式（第　条関係）</vt:lpstr>
    </vt:vector>
  </TitlesOfParts>
  <Company>新宿区役所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　号様式（第　条関係）</dc:title>
  <dc:subject/>
  <dc:creator>高橋　玄貴</dc:creator>
  <cp:keywords/>
  <dc:description/>
  <cp:lastModifiedBy>糸久　陽子</cp:lastModifiedBy>
  <cp:revision>8</cp:revision>
  <cp:lastPrinted>2014-02-04T00:16:00Z</cp:lastPrinted>
  <dcterms:created xsi:type="dcterms:W3CDTF">2021-03-30T05:45:00Z</dcterms:created>
  <dcterms:modified xsi:type="dcterms:W3CDTF">2022-06-28T07:51:00Z</dcterms:modified>
</cp:coreProperties>
</file>